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СВЕДЕНИЯ</w:t>
      </w:r>
    </w:p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806F42" w:rsidRPr="001C6E45" w:rsidRDefault="004B43E4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 xml:space="preserve">депутатов </w:t>
      </w:r>
      <w:r w:rsidR="00806F42" w:rsidRPr="001C6E45">
        <w:rPr>
          <w:bCs/>
          <w:sz w:val="20"/>
          <w:szCs w:val="20"/>
        </w:rPr>
        <w:t>Улусного Совета депутатов муниципального района «Горный улус»</w:t>
      </w:r>
      <w:r w:rsidR="00543E0A" w:rsidRPr="001C6E45">
        <w:rPr>
          <w:bCs/>
          <w:sz w:val="20"/>
          <w:szCs w:val="20"/>
        </w:rPr>
        <w:t xml:space="preserve"> шестого созыв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  <w:r w:rsidRPr="001C6E45">
        <w:rPr>
          <w:bCs/>
          <w:sz w:val="20"/>
          <w:szCs w:val="20"/>
        </w:rPr>
        <w:t>за пери</w:t>
      </w:r>
      <w:r w:rsidR="00C220B0" w:rsidRPr="001C6E45">
        <w:rPr>
          <w:bCs/>
          <w:sz w:val="20"/>
          <w:szCs w:val="20"/>
        </w:rPr>
        <w:t xml:space="preserve">од с 1 января </w:t>
      </w:r>
      <w:r w:rsidR="00F8213A">
        <w:rPr>
          <w:bCs/>
          <w:sz w:val="20"/>
          <w:szCs w:val="20"/>
        </w:rPr>
        <w:t>2020</w:t>
      </w:r>
      <w:r w:rsidR="000D2BF6" w:rsidRPr="001C6E45">
        <w:rPr>
          <w:bCs/>
          <w:sz w:val="20"/>
          <w:szCs w:val="20"/>
        </w:rPr>
        <w:t xml:space="preserve"> года </w:t>
      </w:r>
      <w:r w:rsidR="00F8213A">
        <w:rPr>
          <w:bCs/>
          <w:sz w:val="20"/>
          <w:szCs w:val="20"/>
        </w:rPr>
        <w:t>по 31 декабря 2020</w:t>
      </w:r>
      <w:r w:rsidRPr="001C6E45">
        <w:rPr>
          <w:bCs/>
          <w:sz w:val="20"/>
          <w:szCs w:val="20"/>
        </w:rPr>
        <w:t xml:space="preserve"> год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</w:p>
    <w:tbl>
      <w:tblPr>
        <w:tblW w:w="15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417"/>
        <w:gridCol w:w="1134"/>
        <w:gridCol w:w="1134"/>
        <w:gridCol w:w="2127"/>
        <w:gridCol w:w="1417"/>
        <w:gridCol w:w="1177"/>
        <w:gridCol w:w="1232"/>
        <w:gridCol w:w="1693"/>
      </w:tblGrid>
      <w:tr w:rsidR="00806F42" w:rsidRPr="001C6E45" w:rsidTr="001B44A0">
        <w:tc>
          <w:tcPr>
            <w:tcW w:w="2376" w:type="dxa"/>
            <w:vMerge w:val="restart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E45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C6E45">
              <w:rPr>
                <w:sz w:val="20"/>
                <w:szCs w:val="20"/>
              </w:rPr>
              <w:t xml:space="preserve"> годовой доход за отчетный год (руб.)</w:t>
            </w:r>
          </w:p>
        </w:tc>
        <w:tc>
          <w:tcPr>
            <w:tcW w:w="5812" w:type="dxa"/>
            <w:gridSpan w:val="4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826" w:type="dxa"/>
            <w:gridSpan w:val="3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3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* </w:t>
            </w:r>
          </w:p>
        </w:tc>
      </w:tr>
      <w:tr w:rsidR="00806F42" w:rsidRPr="001C6E45" w:rsidTr="007A475B">
        <w:trPr>
          <w:trHeight w:val="1318"/>
        </w:trPr>
        <w:tc>
          <w:tcPr>
            <w:tcW w:w="2376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анспортные средства</w:t>
            </w:r>
            <w:r w:rsidRPr="001C6E45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</w:t>
            </w:r>
            <w:r w:rsidRPr="001C6E45">
              <w:rPr>
                <w:sz w:val="20"/>
                <w:szCs w:val="20"/>
              </w:rPr>
              <w:br/>
              <w:t xml:space="preserve">объектов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C6E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93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543E0A" w:rsidRPr="00667906" w:rsidRDefault="00806F42" w:rsidP="001C6E45">
            <w:pPr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А</w:t>
            </w:r>
            <w:r w:rsidR="00543E0A" w:rsidRPr="00667906">
              <w:rPr>
                <w:sz w:val="20"/>
                <w:szCs w:val="20"/>
              </w:rPr>
              <w:t xml:space="preserve">лександров </w:t>
            </w:r>
          </w:p>
          <w:p w:rsidR="00806F42" w:rsidRPr="00667906" w:rsidRDefault="00543E0A" w:rsidP="001C6E45">
            <w:pPr>
              <w:rPr>
                <w:sz w:val="20"/>
                <w:szCs w:val="20"/>
              </w:rPr>
            </w:pPr>
            <w:proofErr w:type="spellStart"/>
            <w:r w:rsidRPr="00667906">
              <w:rPr>
                <w:sz w:val="20"/>
                <w:szCs w:val="20"/>
              </w:rPr>
              <w:t>Ариян</w:t>
            </w:r>
            <w:proofErr w:type="spellEnd"/>
            <w:r w:rsidRPr="00667906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418" w:type="dxa"/>
          </w:tcPr>
          <w:p w:rsidR="00806F42" w:rsidRPr="00667906" w:rsidRDefault="00667906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667906">
              <w:rPr>
                <w:bCs/>
                <w:sz w:val="20"/>
                <w:szCs w:val="20"/>
                <w:lang w:val="sah-RU"/>
              </w:rPr>
              <w:t>919168,11</w:t>
            </w: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214D0A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06F42" w:rsidRPr="00667906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</w:tr>
      <w:tr w:rsidR="00806F42" w:rsidRPr="00F8213A" w:rsidTr="007A475B">
        <w:tc>
          <w:tcPr>
            <w:tcW w:w="2376" w:type="dxa"/>
          </w:tcPr>
          <w:p w:rsidR="00806F42" w:rsidRPr="00667906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  <w:p w:rsidR="000045A0" w:rsidRPr="00667906" w:rsidRDefault="000045A0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667906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200</w:t>
            </w:r>
            <w:r w:rsidR="000045A0" w:rsidRPr="006679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806F42" w:rsidRPr="00667906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667906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667906" w:rsidRDefault="00667906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859,0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806F42" w:rsidRPr="00667906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  <w:r w:rsidR="000045A0" w:rsidRPr="00667906">
              <w:rPr>
                <w:sz w:val="20"/>
                <w:szCs w:val="20"/>
              </w:rPr>
              <w:t xml:space="preserve"> (общая долевая 1/5)</w:t>
            </w:r>
          </w:p>
        </w:tc>
        <w:tc>
          <w:tcPr>
            <w:tcW w:w="1134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6F42" w:rsidRPr="00F8213A" w:rsidTr="007A475B">
        <w:tc>
          <w:tcPr>
            <w:tcW w:w="2376" w:type="dxa"/>
          </w:tcPr>
          <w:p w:rsidR="00806F42" w:rsidRPr="00667906" w:rsidRDefault="00806F4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Жилой дом (общая </w:t>
            </w:r>
            <w:r w:rsidRPr="00667906">
              <w:rPr>
                <w:sz w:val="20"/>
                <w:szCs w:val="20"/>
              </w:rPr>
              <w:lastRenderedPageBreak/>
              <w:t>долевая 1/5)</w:t>
            </w:r>
          </w:p>
        </w:tc>
        <w:tc>
          <w:tcPr>
            <w:tcW w:w="1134" w:type="dxa"/>
          </w:tcPr>
          <w:p w:rsidR="00806F42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lastRenderedPageBreak/>
              <w:t>107,8</w:t>
            </w:r>
          </w:p>
        </w:tc>
        <w:tc>
          <w:tcPr>
            <w:tcW w:w="1134" w:type="dxa"/>
          </w:tcPr>
          <w:p w:rsidR="00806F42" w:rsidRPr="00667906" w:rsidRDefault="00806F42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806F42" w:rsidRPr="00667906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667906" w:rsidRDefault="00667906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F8213A" w:rsidTr="007A475B">
        <w:tc>
          <w:tcPr>
            <w:tcW w:w="2376" w:type="dxa"/>
          </w:tcPr>
          <w:p w:rsidR="000045A0" w:rsidRPr="00667906" w:rsidRDefault="000045A0" w:rsidP="001C6E45">
            <w:pPr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0045A0" w:rsidRPr="00667906" w:rsidRDefault="00667906" w:rsidP="00214D0A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667906">
              <w:rPr>
                <w:sz w:val="20"/>
                <w:szCs w:val="20"/>
              </w:rPr>
              <w:t>74364,16</w:t>
            </w: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  <w:p w:rsidR="000045A0" w:rsidRPr="00667906" w:rsidRDefault="00280528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667906" w:rsidRDefault="00280528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</w:tr>
      <w:tr w:rsidR="000045A0" w:rsidRPr="00F8213A" w:rsidTr="007A475B">
        <w:tc>
          <w:tcPr>
            <w:tcW w:w="2376" w:type="dxa"/>
          </w:tcPr>
          <w:p w:rsidR="000045A0" w:rsidRPr="00667906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667906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  <w:p w:rsidR="00280528" w:rsidRPr="00667906" w:rsidRDefault="00280528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667906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667906" w:rsidRDefault="00667906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667906" w:rsidRDefault="00667906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667906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Земельный участок</w:t>
            </w:r>
          </w:p>
          <w:p w:rsidR="00667906" w:rsidRPr="00667906" w:rsidRDefault="00667906" w:rsidP="00667906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F8213A" w:rsidTr="007A475B">
        <w:tc>
          <w:tcPr>
            <w:tcW w:w="2376" w:type="dxa"/>
          </w:tcPr>
          <w:p w:rsidR="000045A0" w:rsidRPr="00667906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667906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</w:p>
          <w:p w:rsidR="00280528" w:rsidRPr="00667906" w:rsidRDefault="00280528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45A0" w:rsidRPr="00F8213A" w:rsidTr="007A475B">
        <w:tc>
          <w:tcPr>
            <w:tcW w:w="2376" w:type="dxa"/>
          </w:tcPr>
          <w:p w:rsidR="000045A0" w:rsidRPr="00667906" w:rsidRDefault="000045A0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5A0" w:rsidRPr="00667906" w:rsidRDefault="000045A0" w:rsidP="001C6E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</w:p>
          <w:p w:rsidR="00280528" w:rsidRPr="00667906" w:rsidRDefault="00280528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0045A0" w:rsidRPr="00667906" w:rsidRDefault="000045A0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0045A0" w:rsidRPr="00667906" w:rsidRDefault="000045A0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7906" w:rsidRPr="00F8213A" w:rsidTr="007A475B">
        <w:tc>
          <w:tcPr>
            <w:tcW w:w="2376" w:type="dxa"/>
          </w:tcPr>
          <w:p w:rsidR="00667906" w:rsidRPr="00F8213A" w:rsidRDefault="00667906" w:rsidP="001C6E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906" w:rsidRPr="00F8213A" w:rsidRDefault="00667906" w:rsidP="001C6E4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667906" w:rsidRDefault="00667906" w:rsidP="00667906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</w:p>
          <w:p w:rsidR="00667906" w:rsidRPr="00667906" w:rsidRDefault="00667906" w:rsidP="00667906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667906" w:rsidRPr="00667906" w:rsidRDefault="00667906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667906" w:rsidRPr="00667906" w:rsidRDefault="0066790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906" w:rsidRPr="00F8213A" w:rsidRDefault="00667906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7" w:type="dxa"/>
          </w:tcPr>
          <w:p w:rsidR="00667906" w:rsidRPr="00F8213A" w:rsidRDefault="00667906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667906" w:rsidRPr="00F8213A" w:rsidRDefault="00667906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67906" w:rsidRPr="00F8213A" w:rsidRDefault="00667906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667906" w:rsidRDefault="007B1DBD" w:rsidP="001C6E45">
            <w:pPr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</w:p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667906" w:rsidRDefault="00214D0A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нет</w:t>
            </w:r>
          </w:p>
        </w:tc>
        <w:tc>
          <w:tcPr>
            <w:tcW w:w="1232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667906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667906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Жилой дом</w:t>
            </w:r>
          </w:p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  <w:r w:rsidRPr="0066790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667906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667906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 xml:space="preserve">Андреев </w:t>
            </w:r>
          </w:p>
          <w:p w:rsidR="007B1DBD" w:rsidRPr="00957C99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957C99">
              <w:rPr>
                <w:sz w:val="20"/>
                <w:szCs w:val="20"/>
              </w:rPr>
              <w:t>Ньюргун</w:t>
            </w:r>
            <w:proofErr w:type="spellEnd"/>
            <w:r w:rsidRPr="00957C99">
              <w:rPr>
                <w:sz w:val="20"/>
                <w:szCs w:val="20"/>
              </w:rPr>
              <w:t xml:space="preserve"> Васильевич</w:t>
            </w:r>
          </w:p>
        </w:tc>
        <w:tc>
          <w:tcPr>
            <w:tcW w:w="1418" w:type="dxa"/>
          </w:tcPr>
          <w:p w:rsidR="007B1DBD" w:rsidRPr="00957C99" w:rsidRDefault="00957C99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957C99">
              <w:rPr>
                <w:bCs/>
                <w:sz w:val="20"/>
                <w:szCs w:val="20"/>
                <w:lang w:val="sah-RU"/>
              </w:rPr>
              <w:t>1185912,57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1200</w:t>
            </w:r>
            <w:r w:rsidRPr="00957C99">
              <w:rPr>
                <w:sz w:val="20"/>
                <w:szCs w:val="20"/>
                <w:lang w:val="sah-RU"/>
              </w:rPr>
              <w:t>,</w:t>
            </w:r>
            <w:r w:rsidRPr="00957C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5133A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Жилой дом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Квартира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  <w:lang w:val="sah-RU"/>
              </w:rPr>
              <w:t xml:space="preserve">(общая </w:t>
            </w:r>
            <w:r w:rsidRPr="00957C99">
              <w:rPr>
                <w:sz w:val="20"/>
                <w:szCs w:val="20"/>
                <w:lang w:val="sah-RU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lastRenderedPageBreak/>
              <w:t>47,6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Квартира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957C99" w:rsidRDefault="00957C99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t>2098739,71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Жилой дом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957C99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0948FF">
            <w:pPr>
              <w:jc w:val="center"/>
              <w:rPr>
                <w:sz w:val="20"/>
                <w:szCs w:val="20"/>
                <w:lang w:val="en-US"/>
              </w:rPr>
            </w:pPr>
            <w:r w:rsidRPr="00957C99">
              <w:rPr>
                <w:sz w:val="20"/>
                <w:szCs w:val="20"/>
                <w:lang w:val="en-US"/>
              </w:rPr>
              <w:t>TOYOTA</w:t>
            </w:r>
            <w:r w:rsidR="00F73C51">
              <w:rPr>
                <w:sz w:val="20"/>
                <w:szCs w:val="20"/>
              </w:rPr>
              <w:t xml:space="preserve"> </w:t>
            </w:r>
            <w:proofErr w:type="spellStart"/>
            <w:r w:rsidRPr="00957C99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Квартира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Квартира</w:t>
            </w:r>
          </w:p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bCs/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5133A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5133A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957C99" w:rsidRDefault="007B1DBD" w:rsidP="001C6E45">
            <w:pPr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957C99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957C99" w:rsidRDefault="005133AD" w:rsidP="001C6E45">
            <w:pPr>
              <w:jc w:val="center"/>
              <w:rPr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957C99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957C99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957C99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Андреев</w:t>
            </w:r>
          </w:p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Петр Николаевич</w:t>
            </w:r>
          </w:p>
        </w:tc>
        <w:tc>
          <w:tcPr>
            <w:tcW w:w="1418" w:type="dxa"/>
          </w:tcPr>
          <w:p w:rsidR="007B1DBD" w:rsidRPr="005F5FFA" w:rsidRDefault="00957C99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F5FFA">
              <w:rPr>
                <w:sz w:val="20"/>
                <w:szCs w:val="20"/>
                <w:lang w:val="sah-RU"/>
              </w:rPr>
              <w:t>12252948,00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  <w:lang w:val="en-US"/>
              </w:rPr>
              <w:t>TOYOTA</w:t>
            </w:r>
          </w:p>
          <w:p w:rsidR="007B1DBD" w:rsidRPr="005F5FFA" w:rsidRDefault="007B1DBD" w:rsidP="004B6C39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  <w:lang w:val="en-US"/>
              </w:rPr>
              <w:t>LandCruiser</w:t>
            </w:r>
            <w:r w:rsidRPr="005F5FFA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1417" w:type="dxa"/>
          </w:tcPr>
          <w:p w:rsidR="007B1DBD" w:rsidRPr="005F5FFA" w:rsidRDefault="00880BAA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  <w:lang w:val="en-US"/>
              </w:rPr>
              <w:t>TOYOTA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  <w:lang w:val="en-US"/>
              </w:rPr>
              <w:t>LandCruiser</w:t>
            </w:r>
            <w:r w:rsidRPr="005F5FFA">
              <w:rPr>
                <w:sz w:val="20"/>
                <w:szCs w:val="20"/>
              </w:rPr>
              <w:t xml:space="preserve"> 105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</w:rPr>
              <w:t>УАЗ 220659-04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 xml:space="preserve">Земельный </w:t>
            </w:r>
            <w:r w:rsidRPr="005F5FFA">
              <w:rPr>
                <w:sz w:val="20"/>
                <w:szCs w:val="20"/>
              </w:rPr>
              <w:lastRenderedPageBreak/>
              <w:t>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lastRenderedPageBreak/>
              <w:t>746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5FFA">
              <w:rPr>
                <w:sz w:val="20"/>
                <w:szCs w:val="20"/>
                <w:lang w:val="en-US"/>
              </w:rPr>
              <w:lastRenderedPageBreak/>
              <w:t>Pajero</w:t>
            </w:r>
            <w:proofErr w:type="spellEnd"/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 xml:space="preserve">HINO 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5FFA">
              <w:rPr>
                <w:sz w:val="20"/>
                <w:szCs w:val="20"/>
                <w:lang w:val="en-US"/>
              </w:rPr>
              <w:t>Renger</w:t>
            </w:r>
            <w:proofErr w:type="spellEnd"/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  <w:lang w:val="sah-RU"/>
              </w:rPr>
              <w:t>ГАЗ-</w:t>
            </w:r>
            <w:r w:rsidRPr="005F5FFA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5FFA">
              <w:rPr>
                <w:sz w:val="20"/>
                <w:szCs w:val="20"/>
                <w:lang w:val="en-US"/>
              </w:rPr>
              <w:t>Kanter</w:t>
            </w:r>
            <w:proofErr w:type="spellEnd"/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F5FFA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КАМАЗ 65117-3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Жилой дом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ТРЕКОЛ 39294д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 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Столовая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Свайное поле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70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512,8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Водоемное здание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B1DBD" w:rsidRPr="005F5FFA" w:rsidRDefault="005F5FFA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F5FFA">
              <w:rPr>
                <w:sz w:val="20"/>
                <w:szCs w:val="20"/>
                <w:lang w:val="sah-RU"/>
              </w:rPr>
              <w:t>245459,04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Жилой дом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 xml:space="preserve">Магазин </w:t>
            </w:r>
            <w:r w:rsidRPr="005F5FFA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lastRenderedPageBreak/>
              <w:t>40,5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Столовая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Магазин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Жилой дом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F5FFA" w:rsidRDefault="004D3F2F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5F5FFA" w:rsidRDefault="007B1DBD" w:rsidP="001C6E45">
            <w:pPr>
              <w:textAlignment w:val="baseline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Жилой дом</w:t>
            </w:r>
          </w:p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1DBD" w:rsidRPr="005F5FFA" w:rsidRDefault="004D3F2F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5F5FFA" w:rsidRDefault="007B1DBD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</w:tr>
      <w:tr w:rsidR="007B1DBD" w:rsidRPr="00F8213A" w:rsidTr="007A475B">
        <w:tc>
          <w:tcPr>
            <w:tcW w:w="2376" w:type="dxa"/>
          </w:tcPr>
          <w:p w:rsidR="007B1DBD" w:rsidRPr="00D7521C" w:rsidRDefault="007B1DBD" w:rsidP="001C6E45">
            <w:pPr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Егорова</w:t>
            </w:r>
          </w:p>
          <w:p w:rsidR="007B1DBD" w:rsidRPr="00D7521C" w:rsidRDefault="007B1DBD" w:rsidP="001C6E45">
            <w:pPr>
              <w:rPr>
                <w:sz w:val="20"/>
                <w:szCs w:val="20"/>
              </w:rPr>
            </w:pPr>
            <w:proofErr w:type="spellStart"/>
            <w:r w:rsidRPr="00D7521C">
              <w:rPr>
                <w:sz w:val="20"/>
                <w:szCs w:val="20"/>
              </w:rPr>
              <w:t>Аина</w:t>
            </w:r>
            <w:proofErr w:type="spellEnd"/>
            <w:r w:rsidRPr="00D7521C">
              <w:rPr>
                <w:sz w:val="20"/>
                <w:szCs w:val="20"/>
              </w:rPr>
              <w:t xml:space="preserve"> Егоровна</w:t>
            </w:r>
          </w:p>
        </w:tc>
        <w:tc>
          <w:tcPr>
            <w:tcW w:w="1418" w:type="dxa"/>
          </w:tcPr>
          <w:p w:rsidR="007B1DBD" w:rsidRPr="00D7521C" w:rsidRDefault="00D7521C" w:rsidP="00D75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025,93</w:t>
            </w:r>
          </w:p>
        </w:tc>
        <w:tc>
          <w:tcPr>
            <w:tcW w:w="1417" w:type="dxa"/>
          </w:tcPr>
          <w:p w:rsidR="007B1DBD" w:rsidRPr="00D7521C" w:rsidRDefault="007B1DBD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DBD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</w:tc>
        <w:tc>
          <w:tcPr>
            <w:tcW w:w="1134" w:type="dxa"/>
          </w:tcPr>
          <w:p w:rsidR="007B1DBD" w:rsidRPr="00D7521C" w:rsidRDefault="007B1DBD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цикл</w:t>
            </w:r>
          </w:p>
          <w:p w:rsidR="007B1DBD" w:rsidRP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Ж Планета 7.7107</w:t>
            </w:r>
          </w:p>
        </w:tc>
        <w:tc>
          <w:tcPr>
            <w:tcW w:w="1417" w:type="dxa"/>
          </w:tcPr>
          <w:p w:rsidR="007B1DBD" w:rsidRPr="00D7521C" w:rsidRDefault="007B1DBD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7B1DBD" w:rsidRPr="00D7521C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7B1DBD" w:rsidRPr="00D7521C" w:rsidRDefault="007B1DBD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7B1DBD" w:rsidRPr="00D7521C" w:rsidRDefault="007B1DBD" w:rsidP="001C6E45">
            <w:pPr>
              <w:jc w:val="center"/>
              <w:rPr>
                <w:bCs/>
                <w:sz w:val="20"/>
                <w:szCs w:val="20"/>
              </w:rPr>
            </w:pPr>
            <w:r w:rsidRPr="00D7521C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F8213A" w:rsidTr="007A475B">
        <w:tc>
          <w:tcPr>
            <w:tcW w:w="2376" w:type="dxa"/>
          </w:tcPr>
          <w:p w:rsidR="00D7521C" w:rsidRPr="00D7521C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Default="00D7521C" w:rsidP="00D75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D7521C" w:rsidRDefault="00D7521C" w:rsidP="005173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D7521C" w:rsidRDefault="00D7521C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D7521C" w:rsidRDefault="00D7521C" w:rsidP="005173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F8213A" w:rsidTr="007A475B">
        <w:tc>
          <w:tcPr>
            <w:tcW w:w="2376" w:type="dxa"/>
          </w:tcPr>
          <w:p w:rsidR="00D7521C" w:rsidRPr="00D7521C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D7521C" w:rsidRDefault="00D7521C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F8213A" w:rsidTr="007A475B">
        <w:tc>
          <w:tcPr>
            <w:tcW w:w="2376" w:type="dxa"/>
          </w:tcPr>
          <w:p w:rsidR="00D7521C" w:rsidRPr="00D7521C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D7521C" w:rsidRDefault="00D7521C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961B17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  <w:r w:rsidRPr="00D7521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D7521C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D7521C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0B23" w:rsidRPr="00F8213A" w:rsidTr="007A475B">
        <w:tc>
          <w:tcPr>
            <w:tcW w:w="2376" w:type="dxa"/>
          </w:tcPr>
          <w:p w:rsidR="00AF0B23" w:rsidRDefault="00AF0B23" w:rsidP="001C6E45">
            <w:pPr>
              <w:rPr>
                <w:sz w:val="20"/>
                <w:szCs w:val="20"/>
              </w:rPr>
            </w:pPr>
          </w:p>
          <w:p w:rsidR="00686FAE" w:rsidRPr="00D7521C" w:rsidRDefault="00686FAE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0B23" w:rsidRPr="00D7521C" w:rsidRDefault="00AF0B23" w:rsidP="004D3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0B23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0B23" w:rsidRPr="00D7521C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0B23" w:rsidRPr="00D7521C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F0B23" w:rsidRPr="00D7521C" w:rsidRDefault="00AF0B2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B23" w:rsidRPr="00D7521C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F0B23" w:rsidRPr="00D7521C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F0B23" w:rsidRPr="00D7521C" w:rsidRDefault="00AF0B23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F0B23" w:rsidRPr="00D7521C" w:rsidRDefault="00AF0B23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E53B17" w:rsidTr="007A475B">
        <w:tc>
          <w:tcPr>
            <w:tcW w:w="2376" w:type="dxa"/>
          </w:tcPr>
          <w:p w:rsidR="00D7521C" w:rsidRPr="005F5FFA" w:rsidRDefault="00D7521C" w:rsidP="001C6E45">
            <w:pPr>
              <w:rPr>
                <w:sz w:val="20"/>
                <w:szCs w:val="20"/>
              </w:rPr>
            </w:pPr>
            <w:proofErr w:type="spellStart"/>
            <w:r w:rsidRPr="005F5FFA">
              <w:rPr>
                <w:sz w:val="20"/>
                <w:szCs w:val="20"/>
              </w:rPr>
              <w:t>Заровняева</w:t>
            </w:r>
            <w:proofErr w:type="spellEnd"/>
          </w:p>
          <w:p w:rsidR="00D7521C" w:rsidRPr="005F5FFA" w:rsidRDefault="00D7521C" w:rsidP="001C6E45">
            <w:pPr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Ия Владимировна</w:t>
            </w:r>
          </w:p>
        </w:tc>
        <w:tc>
          <w:tcPr>
            <w:tcW w:w="1418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209621,17</w:t>
            </w: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5F5FF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5F5FFA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E53B17" w:rsidTr="007A475B">
        <w:tc>
          <w:tcPr>
            <w:tcW w:w="2376" w:type="dxa"/>
          </w:tcPr>
          <w:p w:rsidR="00D7521C" w:rsidRPr="005F5FFA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5F5FFA" w:rsidRDefault="00D7521C" w:rsidP="00880BAA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 xml:space="preserve">Объект </w:t>
            </w:r>
            <w:proofErr w:type="spellStart"/>
            <w:r w:rsidRPr="005F5FFA">
              <w:rPr>
                <w:sz w:val="20"/>
                <w:szCs w:val="20"/>
              </w:rPr>
              <w:t>незаверш</w:t>
            </w:r>
            <w:proofErr w:type="spellEnd"/>
            <w:r w:rsidRPr="005F5FFA">
              <w:rPr>
                <w:sz w:val="20"/>
                <w:szCs w:val="20"/>
              </w:rPr>
              <w:t xml:space="preserve">. </w:t>
            </w:r>
            <w:proofErr w:type="spellStart"/>
            <w:r w:rsidRPr="005F5FFA">
              <w:rPr>
                <w:sz w:val="20"/>
                <w:szCs w:val="20"/>
              </w:rPr>
              <w:t>строит-ва</w:t>
            </w:r>
            <w:proofErr w:type="spellEnd"/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E53B17" w:rsidTr="007A475B">
        <w:tc>
          <w:tcPr>
            <w:tcW w:w="2376" w:type="dxa"/>
          </w:tcPr>
          <w:p w:rsidR="00D7521C" w:rsidRPr="005F5FFA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E53B17" w:rsidTr="007A475B">
        <w:tc>
          <w:tcPr>
            <w:tcW w:w="2376" w:type="dxa"/>
          </w:tcPr>
          <w:p w:rsidR="00D7521C" w:rsidRPr="005F5FFA" w:rsidRDefault="00D7521C" w:rsidP="001C6E45">
            <w:pPr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5F5FF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  <w:r w:rsidRPr="005F5FF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5F5FFA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5F5FFA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5F5FFA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 xml:space="preserve">Кесарева </w:t>
            </w:r>
          </w:p>
          <w:p w:rsidR="00D7521C" w:rsidRPr="00442786" w:rsidRDefault="00D7521C" w:rsidP="001C6E45">
            <w:pPr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Тамара Николаевна</w:t>
            </w:r>
          </w:p>
        </w:tc>
        <w:tc>
          <w:tcPr>
            <w:tcW w:w="1418" w:type="dxa"/>
          </w:tcPr>
          <w:p w:rsidR="00D7521C" w:rsidRPr="00442786" w:rsidRDefault="00D7521C" w:rsidP="00442786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6042</w:t>
            </w:r>
            <w:r w:rsidRPr="00442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44278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442786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Квартира</w:t>
            </w:r>
          </w:p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7521C" w:rsidRPr="00442786" w:rsidRDefault="00D7521C" w:rsidP="00442786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3165,44</w:t>
            </w:r>
          </w:p>
        </w:tc>
        <w:tc>
          <w:tcPr>
            <w:tcW w:w="1417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1073,0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2786">
              <w:rPr>
                <w:bCs/>
                <w:sz w:val="20"/>
                <w:szCs w:val="20"/>
                <w:lang w:val="en-US"/>
              </w:rPr>
              <w:t>SUZUKIEscudo</w:t>
            </w: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442786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5D79F2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42786">
              <w:rPr>
                <w:bCs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Квартира</w:t>
            </w:r>
          </w:p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 w:rsidRPr="0044278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5D79F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2786">
              <w:rPr>
                <w:bCs/>
                <w:sz w:val="20"/>
                <w:szCs w:val="20"/>
              </w:rPr>
              <w:t>УАЗ 31514</w:t>
            </w: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442786" w:rsidTr="007A475B">
        <w:tc>
          <w:tcPr>
            <w:tcW w:w="2376" w:type="dxa"/>
          </w:tcPr>
          <w:p w:rsidR="00D7521C" w:rsidRPr="00442786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D7521C" w:rsidRPr="00442786" w:rsidRDefault="00D7521C" w:rsidP="005D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442786" w:rsidRDefault="00D7521C" w:rsidP="005D79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442786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442786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0417B7" w:rsidTr="007A475B">
        <w:tc>
          <w:tcPr>
            <w:tcW w:w="2376" w:type="dxa"/>
          </w:tcPr>
          <w:p w:rsidR="00D7521C" w:rsidRPr="000417B7" w:rsidRDefault="00D7521C" w:rsidP="001C6E45">
            <w:pPr>
              <w:rPr>
                <w:sz w:val="20"/>
                <w:szCs w:val="20"/>
              </w:rPr>
            </w:pPr>
            <w:proofErr w:type="spellStart"/>
            <w:r w:rsidRPr="000417B7">
              <w:rPr>
                <w:sz w:val="20"/>
                <w:szCs w:val="20"/>
              </w:rPr>
              <w:t>Коврова</w:t>
            </w:r>
            <w:proofErr w:type="spellEnd"/>
          </w:p>
          <w:p w:rsidR="00D7521C" w:rsidRPr="000417B7" w:rsidRDefault="00D7521C" w:rsidP="001C6E45">
            <w:pPr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 xml:space="preserve">Ирина </w:t>
            </w:r>
            <w:proofErr w:type="spellStart"/>
            <w:r w:rsidRPr="000417B7">
              <w:rPr>
                <w:sz w:val="20"/>
                <w:szCs w:val="20"/>
              </w:rPr>
              <w:t>Куприяновна</w:t>
            </w:r>
            <w:proofErr w:type="spellEnd"/>
          </w:p>
        </w:tc>
        <w:tc>
          <w:tcPr>
            <w:tcW w:w="1418" w:type="dxa"/>
          </w:tcPr>
          <w:p w:rsidR="00D7521C" w:rsidRPr="000417B7" w:rsidRDefault="000417B7" w:rsidP="0051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737F">
              <w:rPr>
                <w:sz w:val="20"/>
                <w:szCs w:val="20"/>
              </w:rPr>
              <w:t>62738,65</w:t>
            </w: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Земельный участок</w:t>
            </w:r>
          </w:p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041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0417B7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0417B7" w:rsidTr="007A475B">
        <w:tc>
          <w:tcPr>
            <w:tcW w:w="2376" w:type="dxa"/>
          </w:tcPr>
          <w:p w:rsidR="00D7521C" w:rsidRPr="000417B7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0417B7" w:rsidTr="007A475B">
        <w:tc>
          <w:tcPr>
            <w:tcW w:w="2376" w:type="dxa"/>
          </w:tcPr>
          <w:p w:rsidR="00D7521C" w:rsidRPr="000417B7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Жилой дом</w:t>
            </w:r>
          </w:p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521C" w:rsidRPr="000417B7" w:rsidTr="007A475B">
        <w:tc>
          <w:tcPr>
            <w:tcW w:w="2376" w:type="dxa"/>
          </w:tcPr>
          <w:p w:rsidR="00D7521C" w:rsidRPr="000417B7" w:rsidRDefault="00D7521C" w:rsidP="001C6E45">
            <w:pPr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7521C" w:rsidRPr="000417B7" w:rsidRDefault="000417B7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07,78</w:t>
            </w: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Земельный участок</w:t>
            </w:r>
          </w:p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417B7">
              <w:rPr>
                <w:bCs/>
                <w:sz w:val="20"/>
                <w:szCs w:val="20"/>
                <w:lang w:val="en-US"/>
              </w:rPr>
              <w:t xml:space="preserve">TOYOTA </w:t>
            </w:r>
          </w:p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417B7">
              <w:rPr>
                <w:bCs/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0417B7">
              <w:rPr>
                <w:bCs/>
                <w:sz w:val="20"/>
                <w:szCs w:val="20"/>
                <w:lang w:val="en-US"/>
              </w:rPr>
              <w:t>Filder</w:t>
            </w:r>
            <w:proofErr w:type="spellEnd"/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  <w:r w:rsidRPr="000417B7">
              <w:rPr>
                <w:bCs/>
                <w:sz w:val="20"/>
                <w:szCs w:val="20"/>
              </w:rPr>
              <w:t>нет</w:t>
            </w:r>
          </w:p>
        </w:tc>
      </w:tr>
      <w:tr w:rsidR="00D7521C" w:rsidRPr="000417B7" w:rsidTr="007A475B">
        <w:tc>
          <w:tcPr>
            <w:tcW w:w="2376" w:type="dxa"/>
          </w:tcPr>
          <w:p w:rsidR="00D7521C" w:rsidRPr="000417B7" w:rsidRDefault="00D7521C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Жилой дом</w:t>
            </w:r>
          </w:p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  <w:r w:rsidRPr="000417B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7521C" w:rsidRPr="000417B7" w:rsidRDefault="00D7521C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7521C" w:rsidRPr="000417B7" w:rsidRDefault="00D7521C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AC6C02" w:rsidTr="007A475B">
        <w:tc>
          <w:tcPr>
            <w:tcW w:w="2376" w:type="dxa"/>
          </w:tcPr>
          <w:p w:rsidR="00AC6C02" w:rsidRPr="00AC6C02" w:rsidRDefault="00AC6C02" w:rsidP="0051737F">
            <w:pPr>
              <w:textAlignment w:val="baseline"/>
              <w:rPr>
                <w:sz w:val="20"/>
                <w:szCs w:val="20"/>
              </w:rPr>
            </w:pPr>
            <w:r w:rsidRPr="00AC6C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  <w:r w:rsidRPr="00AC6C0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  <w:r w:rsidRPr="00AC6C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  <w:r w:rsidRPr="00AC6C0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  <w:r w:rsidRPr="00AC6C02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AC6C02" w:rsidRDefault="00AC6C02" w:rsidP="0051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AC6C02" w:rsidRDefault="00AC6C02" w:rsidP="0051737F">
            <w:pPr>
              <w:jc w:val="center"/>
              <w:rPr>
                <w:bCs/>
                <w:sz w:val="20"/>
                <w:szCs w:val="20"/>
              </w:rPr>
            </w:pPr>
            <w:r w:rsidRPr="00AC6C02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5213BD" w:rsidTr="007A475B">
        <w:tc>
          <w:tcPr>
            <w:tcW w:w="2376" w:type="dxa"/>
          </w:tcPr>
          <w:p w:rsidR="00AC6C02" w:rsidRPr="005213BD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 xml:space="preserve">Константинова </w:t>
            </w:r>
          </w:p>
          <w:p w:rsidR="00AC6C02" w:rsidRPr="005213BD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lastRenderedPageBreak/>
              <w:t>Вера Моисеевна</w:t>
            </w:r>
          </w:p>
        </w:tc>
        <w:tc>
          <w:tcPr>
            <w:tcW w:w="1418" w:type="dxa"/>
          </w:tcPr>
          <w:p w:rsidR="00AC6C02" w:rsidRPr="005213BD" w:rsidRDefault="00C14F25" w:rsidP="001E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8139,96</w:t>
            </w:r>
          </w:p>
        </w:tc>
        <w:tc>
          <w:tcPr>
            <w:tcW w:w="141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 xml:space="preserve">Земельный </w:t>
            </w:r>
            <w:r w:rsidRPr="005213B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lastRenderedPageBreak/>
              <w:t>1400,0</w:t>
            </w:r>
          </w:p>
        </w:tc>
        <w:tc>
          <w:tcPr>
            <w:tcW w:w="1134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213BD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213BD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нет</w:t>
            </w:r>
          </w:p>
        </w:tc>
      </w:tr>
      <w:tr w:rsidR="00AC6C02" w:rsidRPr="005213BD" w:rsidTr="007A475B">
        <w:tc>
          <w:tcPr>
            <w:tcW w:w="2376" w:type="dxa"/>
          </w:tcPr>
          <w:p w:rsidR="00AC6C02" w:rsidRPr="005213BD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  <w:r w:rsidRPr="005213BD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213BD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213BD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213BD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53CE1" w:rsidTr="007A475B">
        <w:tc>
          <w:tcPr>
            <w:tcW w:w="2376" w:type="dxa"/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Константинова</w:t>
            </w:r>
          </w:p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 xml:space="preserve">Маргарита </w:t>
            </w:r>
            <w:proofErr w:type="spellStart"/>
            <w:r w:rsidRPr="00F53CE1">
              <w:rPr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418" w:type="dxa"/>
          </w:tcPr>
          <w:p w:rsidR="00AC6C02" w:rsidRPr="00F53CE1" w:rsidRDefault="00AC6C02" w:rsidP="00F53CE1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1825,43</w:t>
            </w: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Земельный участок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F53CE1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F53CE1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53CE1" w:rsidTr="007A475B">
        <w:tc>
          <w:tcPr>
            <w:tcW w:w="2376" w:type="dxa"/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Жилой дом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53CE1" w:rsidTr="007A475B">
        <w:tc>
          <w:tcPr>
            <w:tcW w:w="2376" w:type="dxa"/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Жилой дом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53CE1" w:rsidTr="007A475B">
        <w:tc>
          <w:tcPr>
            <w:tcW w:w="2376" w:type="dxa"/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C6C02" w:rsidRPr="00F53CE1" w:rsidRDefault="00AC6C02" w:rsidP="00F53CE1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8123,99</w:t>
            </w: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Земельный участок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53CE1">
              <w:rPr>
                <w:bCs/>
                <w:sz w:val="20"/>
                <w:szCs w:val="20"/>
                <w:lang w:val="en-US"/>
              </w:rPr>
              <w:t>NISSANTiida</w:t>
            </w:r>
            <w:proofErr w:type="spellEnd"/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F53CE1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53CE1" w:rsidTr="007A475B">
        <w:tc>
          <w:tcPr>
            <w:tcW w:w="2376" w:type="dxa"/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Жилой дом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F53CE1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53CE1" w:rsidTr="00174F9D">
        <w:tc>
          <w:tcPr>
            <w:tcW w:w="2376" w:type="dxa"/>
            <w:tcBorders>
              <w:bottom w:val="single" w:sz="4" w:space="0" w:color="auto"/>
            </w:tcBorders>
          </w:tcPr>
          <w:p w:rsidR="00AC6C02" w:rsidRPr="00F53CE1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Жилой дом</w:t>
            </w:r>
          </w:p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  <w:r w:rsidRPr="00F53CE1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53CE1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53CE1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4F25" w:rsidRPr="00F8213A" w:rsidTr="00174F9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14F25" w:rsidRPr="00593284" w:rsidRDefault="00C14F25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593284">
              <w:rPr>
                <w:sz w:val="20"/>
                <w:szCs w:val="20"/>
              </w:rPr>
              <w:t>Лю-Фа</w:t>
            </w:r>
            <w:proofErr w:type="spellEnd"/>
          </w:p>
          <w:p w:rsidR="00C14F25" w:rsidRPr="00593284" w:rsidRDefault="00C14F25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96667,00</w:t>
            </w:r>
          </w:p>
        </w:tc>
        <w:tc>
          <w:tcPr>
            <w:tcW w:w="141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397,0</w:t>
            </w:r>
          </w:p>
        </w:tc>
        <w:tc>
          <w:tcPr>
            <w:tcW w:w="1134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14F25" w:rsidRPr="00593284" w:rsidRDefault="00C14F25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14F25" w:rsidRPr="00593284" w:rsidRDefault="00C14F25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C14F25" w:rsidRPr="00F8213A" w:rsidTr="00174F9D">
        <w:tc>
          <w:tcPr>
            <w:tcW w:w="2376" w:type="dxa"/>
            <w:tcBorders>
              <w:top w:val="single" w:sz="4" w:space="0" w:color="auto"/>
            </w:tcBorders>
          </w:tcPr>
          <w:p w:rsidR="00C14F25" w:rsidRPr="00593284" w:rsidRDefault="00C14F25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</w:t>
            </w:r>
          </w:p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14F25" w:rsidRPr="00593284" w:rsidRDefault="00C14F25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14F25" w:rsidRPr="00593284" w:rsidRDefault="00C14F2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14F25" w:rsidRPr="00593284" w:rsidRDefault="00C14F25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703174,00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174F9D" w:rsidP="001C6E4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93284">
              <w:rPr>
                <w:bCs/>
                <w:sz w:val="20"/>
                <w:szCs w:val="20"/>
                <w:lang w:val="en-US"/>
              </w:rPr>
              <w:t>TOYOTAVitz</w:t>
            </w:r>
            <w:proofErr w:type="spellEnd"/>
          </w:p>
        </w:tc>
        <w:tc>
          <w:tcPr>
            <w:tcW w:w="141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 xml:space="preserve">(общая </w:t>
            </w:r>
            <w:r w:rsidRPr="00593284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134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lastRenderedPageBreak/>
              <w:t>1397,0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6924B1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69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6924B1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жилое здание</w:t>
            </w:r>
          </w:p>
          <w:p w:rsidR="00AC6C02" w:rsidRPr="00593284" w:rsidRDefault="00AC6C02" w:rsidP="006924B1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593284" w:rsidRDefault="00174F9D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93284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93284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Максимова</w:t>
            </w:r>
          </w:p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EF3485">
              <w:rPr>
                <w:sz w:val="20"/>
                <w:szCs w:val="20"/>
              </w:rPr>
              <w:t>Туяра</w:t>
            </w:r>
            <w:proofErr w:type="spellEnd"/>
            <w:r w:rsidRPr="00EF3485">
              <w:rPr>
                <w:sz w:val="20"/>
                <w:szCs w:val="20"/>
              </w:rPr>
              <w:t xml:space="preserve"> Семеновна</w:t>
            </w:r>
          </w:p>
        </w:tc>
        <w:tc>
          <w:tcPr>
            <w:tcW w:w="1418" w:type="dxa"/>
          </w:tcPr>
          <w:p w:rsidR="00AC6C02" w:rsidRPr="00EF3485" w:rsidRDefault="00667906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891091,91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EF3485">
              <w:rPr>
                <w:bCs/>
                <w:sz w:val="20"/>
                <w:szCs w:val="20"/>
                <w:lang w:val="en-US"/>
              </w:rPr>
              <w:t>TOYOTAVitz</w:t>
            </w:r>
            <w:proofErr w:type="spellEnd"/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8213A" w:rsidRDefault="00AC6C0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8213A">
              <w:rPr>
                <w:bCs/>
                <w:color w:val="FF0000"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8213A" w:rsidRDefault="00AC6C0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8213A" w:rsidRDefault="00AC6C0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EF3485" w:rsidRDefault="00C17916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8213A" w:rsidRDefault="00AC6C0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F8213A" w:rsidRDefault="00AC6C02" w:rsidP="001C6E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F8213A" w:rsidRDefault="00AC6C02" w:rsidP="001C6E4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  <w:lang w:val="sah-RU"/>
              </w:rPr>
            </w:pPr>
            <w:r w:rsidRPr="00EF3485">
              <w:rPr>
                <w:sz w:val="20"/>
                <w:szCs w:val="20"/>
                <w:lang w:val="sah-RU"/>
              </w:rPr>
              <w:t>Супруг</w:t>
            </w:r>
          </w:p>
        </w:tc>
        <w:tc>
          <w:tcPr>
            <w:tcW w:w="1418" w:type="dxa"/>
          </w:tcPr>
          <w:p w:rsidR="00AC6C02" w:rsidRPr="00EF3485" w:rsidRDefault="00C17916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597658,67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 xml:space="preserve">Земельный участок </w:t>
            </w:r>
            <w:r w:rsidRPr="00EF3485">
              <w:rPr>
                <w:sz w:val="20"/>
                <w:szCs w:val="20"/>
              </w:rPr>
              <w:lastRenderedPageBreak/>
              <w:t>(общая долевая 1/4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УАЗ 330365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 xml:space="preserve">Земельный участок </w:t>
            </w:r>
            <w:r w:rsidRPr="00EF3485">
              <w:rPr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lastRenderedPageBreak/>
              <w:t>57116,0</w:t>
            </w: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AC6C02" w:rsidRPr="00C17916" w:rsidRDefault="00AC6C02" w:rsidP="00442786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AC6C02" w:rsidRPr="00C17916" w:rsidRDefault="00AC6C02" w:rsidP="00442786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C1791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C1791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C17916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  <w:r w:rsidRPr="00C1791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C17916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C17916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C1791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672B27" w:rsidTr="007A475B">
        <w:tc>
          <w:tcPr>
            <w:tcW w:w="2376" w:type="dxa"/>
          </w:tcPr>
          <w:p w:rsidR="00AC6C02" w:rsidRPr="00672B27" w:rsidRDefault="00AC6C02" w:rsidP="001C6E45">
            <w:pPr>
              <w:rPr>
                <w:sz w:val="20"/>
                <w:szCs w:val="20"/>
                <w:lang w:val="en-US"/>
              </w:rPr>
            </w:pPr>
            <w:r w:rsidRPr="00672B27">
              <w:rPr>
                <w:sz w:val="20"/>
                <w:szCs w:val="20"/>
              </w:rPr>
              <w:t xml:space="preserve">Михайлов </w:t>
            </w:r>
          </w:p>
          <w:p w:rsidR="00AC6C02" w:rsidRPr="00672B27" w:rsidRDefault="00AC6C02" w:rsidP="001C6E45">
            <w:pPr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Виктор Прокопьевич</w:t>
            </w:r>
          </w:p>
        </w:tc>
        <w:tc>
          <w:tcPr>
            <w:tcW w:w="1418" w:type="dxa"/>
          </w:tcPr>
          <w:p w:rsidR="00AC6C02" w:rsidRPr="00672B27" w:rsidRDefault="00AC6C02" w:rsidP="00C8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63,57</w:t>
            </w: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УАЗ 31519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672B27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 xml:space="preserve">Земельный участок </w:t>
            </w:r>
            <w:r w:rsidRPr="00672B27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lastRenderedPageBreak/>
              <w:t>1362,0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2B27">
              <w:rPr>
                <w:bCs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672B27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672B27">
              <w:rPr>
                <w:bCs/>
                <w:sz w:val="20"/>
                <w:szCs w:val="20"/>
                <w:lang w:val="sah-RU"/>
              </w:rPr>
              <w:t xml:space="preserve">Мотоцикл </w:t>
            </w:r>
          </w:p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672B27">
              <w:rPr>
                <w:bCs/>
                <w:sz w:val="20"/>
                <w:szCs w:val="20"/>
                <w:lang w:val="sah-RU"/>
              </w:rPr>
              <w:t>ММВЗ 3.11214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672B27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31,21</w:t>
            </w: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72B27">
              <w:rPr>
                <w:bCs/>
                <w:sz w:val="20"/>
                <w:szCs w:val="20"/>
                <w:lang w:val="en-US"/>
              </w:rPr>
              <w:t>TOYOTACorolla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1362,0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672B27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AC6C02" w:rsidRPr="00672B27" w:rsidRDefault="00AC6C02" w:rsidP="001C6E45">
            <w:pPr>
              <w:jc w:val="center"/>
              <w:rPr>
                <w:sz w:val="20"/>
                <w:szCs w:val="20"/>
              </w:rPr>
            </w:pPr>
            <w:r w:rsidRPr="00672B2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672B27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593284">
              <w:rPr>
                <w:sz w:val="20"/>
                <w:szCs w:val="20"/>
              </w:rPr>
              <w:t xml:space="preserve">Мордовская </w:t>
            </w:r>
          </w:p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 xml:space="preserve">Любовь </w:t>
            </w:r>
            <w:proofErr w:type="spellStart"/>
            <w:r w:rsidRPr="00593284">
              <w:rPr>
                <w:sz w:val="20"/>
                <w:szCs w:val="20"/>
              </w:rPr>
              <w:t>Иевна</w:t>
            </w:r>
            <w:proofErr w:type="spellEnd"/>
          </w:p>
        </w:tc>
        <w:tc>
          <w:tcPr>
            <w:tcW w:w="1418" w:type="dxa"/>
          </w:tcPr>
          <w:p w:rsidR="00AC6C02" w:rsidRPr="00593284" w:rsidRDefault="00593284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491618,57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71DA3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 (индивидуальная)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 (индивидуальная)</w:t>
            </w:r>
          </w:p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1123,0</w:t>
            </w:r>
          </w:p>
        </w:tc>
        <w:tc>
          <w:tcPr>
            <w:tcW w:w="1134" w:type="dxa"/>
          </w:tcPr>
          <w:p w:rsidR="00AC6C02" w:rsidRPr="00593284" w:rsidRDefault="00AC6C02" w:rsidP="005D79F2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Квартира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71DA3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C6C02" w:rsidRPr="00593284" w:rsidRDefault="00593284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438288,36</w:t>
            </w: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Земельный участок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593284">
              <w:rPr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Жилой дом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93284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Квартира</w:t>
            </w:r>
          </w:p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  <w:r w:rsidRPr="0059328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93284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Олёнов</w:t>
            </w:r>
          </w:p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Михаил Васильевич</w:t>
            </w:r>
          </w:p>
        </w:tc>
        <w:tc>
          <w:tcPr>
            <w:tcW w:w="1418" w:type="dxa"/>
          </w:tcPr>
          <w:p w:rsidR="00AC6C02" w:rsidRPr="00EF3485" w:rsidRDefault="00EF3485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744880,39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EF3485">
              <w:rPr>
                <w:sz w:val="20"/>
                <w:szCs w:val="20"/>
                <w:lang w:val="sah-RU"/>
              </w:rPr>
              <w:t xml:space="preserve">ЛуАЗ </w:t>
            </w:r>
            <w:r w:rsidRPr="00EF3485">
              <w:rPr>
                <w:sz w:val="20"/>
                <w:szCs w:val="20"/>
                <w:lang w:val="en-US"/>
              </w:rPr>
              <w:t>696</w:t>
            </w:r>
            <w:r w:rsidRPr="00EF3485">
              <w:rPr>
                <w:sz w:val="20"/>
                <w:szCs w:val="20"/>
              </w:rPr>
              <w:t>м</w:t>
            </w:r>
          </w:p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F3485">
              <w:rPr>
                <w:bCs/>
                <w:sz w:val="20"/>
                <w:szCs w:val="20"/>
                <w:lang w:val="en-US"/>
              </w:rPr>
              <w:t>TOYOTA Corolla</w:t>
            </w:r>
          </w:p>
          <w:p w:rsidR="00AC6C02" w:rsidRPr="00EF3485" w:rsidRDefault="00AC6C02" w:rsidP="001C6E45">
            <w:pPr>
              <w:jc w:val="center"/>
              <w:rPr>
                <w:sz w:val="20"/>
                <w:szCs w:val="20"/>
                <w:lang w:val="en-US"/>
              </w:rPr>
            </w:pPr>
            <w:r w:rsidRPr="00EF3485">
              <w:rPr>
                <w:sz w:val="20"/>
                <w:szCs w:val="20"/>
              </w:rPr>
              <w:t>УАЗ</w:t>
            </w:r>
            <w:r w:rsidRPr="00EF3485">
              <w:rPr>
                <w:sz w:val="20"/>
                <w:szCs w:val="20"/>
                <w:lang w:val="en-US"/>
              </w:rPr>
              <w:t xml:space="preserve"> 22069-04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C6C02" w:rsidRPr="00EF3485" w:rsidRDefault="00EF3485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1099941,68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1509,0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EF3485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Петров</w:t>
            </w:r>
          </w:p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 xml:space="preserve">Олег </w:t>
            </w:r>
            <w:proofErr w:type="spellStart"/>
            <w:r w:rsidRPr="00C80BC2">
              <w:rPr>
                <w:sz w:val="20"/>
                <w:szCs w:val="20"/>
              </w:rPr>
              <w:t>Нестерович</w:t>
            </w:r>
            <w:proofErr w:type="spellEnd"/>
          </w:p>
        </w:tc>
        <w:tc>
          <w:tcPr>
            <w:tcW w:w="1418" w:type="dxa"/>
          </w:tcPr>
          <w:p w:rsidR="00AC6C02" w:rsidRPr="00C80BC2" w:rsidRDefault="00AC6C02" w:rsidP="00F2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00,19</w:t>
            </w: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УАЗ 315195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20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Жилой дом</w:t>
            </w:r>
          </w:p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lastRenderedPageBreak/>
              <w:t>84,3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6,92</w:t>
            </w: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C80BC2" w:rsidTr="007A475B">
        <w:tc>
          <w:tcPr>
            <w:tcW w:w="2376" w:type="dxa"/>
          </w:tcPr>
          <w:p w:rsidR="00AC6C02" w:rsidRPr="00C80BC2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Жилой дом</w:t>
            </w:r>
          </w:p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  <w:r w:rsidRPr="00C80BC2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C80BC2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bookmarkStart w:id="0" w:name="_GoBack" w:colFirst="0" w:colLast="5"/>
            <w:r w:rsidRPr="005B040A">
              <w:rPr>
                <w:sz w:val="20"/>
                <w:szCs w:val="20"/>
              </w:rPr>
              <w:t xml:space="preserve">Семенов </w:t>
            </w:r>
          </w:p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емен Олегович</w:t>
            </w:r>
          </w:p>
        </w:tc>
        <w:tc>
          <w:tcPr>
            <w:tcW w:w="1418" w:type="dxa"/>
          </w:tcPr>
          <w:p w:rsidR="00AC6C02" w:rsidRPr="005B040A" w:rsidRDefault="00EF3485" w:rsidP="00D87364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293440,84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5B040A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ВАЗ </w:t>
            </w:r>
            <w:r w:rsidR="005B040A" w:rsidRPr="005B040A">
              <w:rPr>
                <w:sz w:val="20"/>
                <w:szCs w:val="20"/>
                <w:lang w:val="en-US"/>
              </w:rPr>
              <w:t xml:space="preserve">Lada </w:t>
            </w: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931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3485" w:rsidRPr="00F8213A" w:rsidTr="007A475B">
        <w:tc>
          <w:tcPr>
            <w:tcW w:w="2376" w:type="dxa"/>
          </w:tcPr>
          <w:p w:rsidR="00EF3485" w:rsidRPr="005B040A" w:rsidRDefault="00EF3485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3485" w:rsidRPr="005B040A" w:rsidRDefault="00EF348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3485" w:rsidRPr="005B040A" w:rsidRDefault="00EF3485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F3485" w:rsidRPr="005B040A" w:rsidRDefault="005B040A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F3485" w:rsidRPr="005B040A" w:rsidRDefault="005B040A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EF3485" w:rsidRPr="005B040A" w:rsidRDefault="00EF348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3485" w:rsidRPr="00EF3485" w:rsidRDefault="00EF348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F3485" w:rsidRPr="00EF3485" w:rsidRDefault="00EF348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EF3485" w:rsidRPr="00EF3485" w:rsidRDefault="00EF3485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EF3485" w:rsidRPr="00EF3485" w:rsidRDefault="00EF3485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C6C02" w:rsidRPr="005B040A" w:rsidRDefault="005B040A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  <w:lang w:val="en-US"/>
              </w:rPr>
              <w:t>84121</w:t>
            </w:r>
            <w:r w:rsidRPr="005B040A">
              <w:rPr>
                <w:sz w:val="20"/>
                <w:szCs w:val="20"/>
              </w:rPr>
              <w:t>,74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proofErr w:type="spellStart"/>
            <w:r w:rsidRPr="005B040A">
              <w:rPr>
                <w:sz w:val="20"/>
                <w:szCs w:val="20"/>
                <w:lang w:val="en-US"/>
              </w:rPr>
              <w:t>SUZUKIJimny</w:t>
            </w:r>
            <w:proofErr w:type="spellEnd"/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  <w:r w:rsidRPr="00EF348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EF3485">
              <w:rPr>
                <w:bCs/>
                <w:sz w:val="20"/>
                <w:szCs w:val="20"/>
              </w:rPr>
              <w:t>нет</w:t>
            </w:r>
          </w:p>
        </w:tc>
      </w:tr>
      <w:tr w:rsidR="00AC6C02" w:rsidRPr="00F8213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EF3485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EF3485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(общая </w:t>
            </w:r>
            <w:r w:rsidRPr="005B040A">
              <w:rPr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lastRenderedPageBreak/>
              <w:t>7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322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ивцева</w:t>
            </w:r>
          </w:p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272770,20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476021,15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890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УАЗ 315148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B040A">
              <w:rPr>
                <w:bCs/>
                <w:sz w:val="20"/>
                <w:szCs w:val="20"/>
                <w:lang w:val="en-US"/>
              </w:rPr>
              <w:t>TOYOTAIst</w:t>
            </w:r>
            <w:proofErr w:type="spellEnd"/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 xml:space="preserve">Тарасов </w:t>
            </w:r>
          </w:p>
          <w:p w:rsidR="00AC6C02" w:rsidRPr="005B040A" w:rsidRDefault="00AC6C02" w:rsidP="001C6E45">
            <w:pPr>
              <w:rPr>
                <w:sz w:val="20"/>
                <w:szCs w:val="20"/>
              </w:rPr>
            </w:pPr>
            <w:proofErr w:type="spellStart"/>
            <w:r w:rsidRPr="005B040A">
              <w:rPr>
                <w:sz w:val="20"/>
                <w:szCs w:val="20"/>
              </w:rPr>
              <w:t>Алквиад</w:t>
            </w:r>
            <w:proofErr w:type="spellEnd"/>
            <w:r w:rsidRPr="005B040A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18" w:type="dxa"/>
          </w:tcPr>
          <w:p w:rsidR="00AC6C02" w:rsidRPr="005B040A" w:rsidRDefault="00AC6C02" w:rsidP="00F8213A">
            <w:pPr>
              <w:jc w:val="center"/>
              <w:rPr>
                <w:sz w:val="20"/>
                <w:szCs w:val="20"/>
                <w:lang w:val="en-US"/>
              </w:rPr>
            </w:pPr>
            <w:r w:rsidRPr="005B040A">
              <w:rPr>
                <w:sz w:val="20"/>
                <w:szCs w:val="20"/>
              </w:rPr>
              <w:t>1897363,7</w:t>
            </w:r>
            <w:r w:rsidRPr="005B04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lastRenderedPageBreak/>
              <w:t>875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УАЗ 315122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bCs/>
                <w:sz w:val="20"/>
                <w:szCs w:val="20"/>
                <w:lang w:val="en-US"/>
              </w:rPr>
              <w:t>TOYOTARAV4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Супруга</w:t>
            </w:r>
          </w:p>
          <w:p w:rsidR="00DC2667" w:rsidRPr="005B040A" w:rsidRDefault="00DC2667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F8213A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820484,00</w:t>
            </w: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</w:rPr>
              <w:t>Земельный участок</w:t>
            </w:r>
          </w:p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875,0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нет</w:t>
            </w: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Жилой дом(общая совместная)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B040A" w:rsidRPr="005B040A" w:rsidTr="007A475B">
        <w:tc>
          <w:tcPr>
            <w:tcW w:w="2376" w:type="dxa"/>
          </w:tcPr>
          <w:p w:rsidR="00AC6C02" w:rsidRPr="005B040A" w:rsidRDefault="00AC6C02" w:rsidP="001C6E4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  <w:lang w:val="sah-RU"/>
              </w:rPr>
            </w:pPr>
            <w:r w:rsidRPr="005B040A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  <w:r w:rsidRPr="005B040A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AC6C02" w:rsidRPr="005B040A" w:rsidRDefault="00AC6C02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AC6C02" w:rsidRPr="005B040A" w:rsidRDefault="00AC6C0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C6E45" w:rsidRPr="005B040A" w:rsidRDefault="001C6E45" w:rsidP="001C6E45">
      <w:pPr>
        <w:jc w:val="both"/>
        <w:rPr>
          <w:sz w:val="20"/>
          <w:szCs w:val="20"/>
        </w:rPr>
      </w:pPr>
      <w:bookmarkStart w:id="1" w:name="Par139"/>
      <w:bookmarkEnd w:id="1"/>
    </w:p>
    <w:p w:rsidR="00806F42" w:rsidRPr="005B040A" w:rsidRDefault="00806F42" w:rsidP="001C6E45">
      <w:pPr>
        <w:jc w:val="both"/>
        <w:rPr>
          <w:sz w:val="20"/>
          <w:szCs w:val="20"/>
        </w:rPr>
      </w:pPr>
      <w:r w:rsidRPr="005B040A">
        <w:rPr>
          <w:sz w:val="20"/>
          <w:szCs w:val="20"/>
        </w:rPr>
        <w:t>*</w:t>
      </w:r>
      <w:r w:rsidR="001832F7" w:rsidRPr="005B040A">
        <w:rPr>
          <w:sz w:val="20"/>
          <w:szCs w:val="20"/>
        </w:rPr>
        <w:t xml:space="preserve"> – </w:t>
      </w:r>
      <w:r w:rsidRPr="005B040A">
        <w:rPr>
          <w:sz w:val="20"/>
          <w:szCs w:val="20"/>
        </w:rPr>
        <w:t>информация 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E858FA" w:rsidRPr="005B040A" w:rsidRDefault="00E858FA" w:rsidP="001C6E45">
      <w:pPr>
        <w:rPr>
          <w:sz w:val="20"/>
          <w:szCs w:val="20"/>
        </w:rPr>
      </w:pPr>
    </w:p>
    <w:sectPr w:rsidR="00E858FA" w:rsidRPr="005B040A" w:rsidSect="00806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6F42"/>
    <w:rsid w:val="000045A0"/>
    <w:rsid w:val="00013A9F"/>
    <w:rsid w:val="00024A23"/>
    <w:rsid w:val="00033043"/>
    <w:rsid w:val="000411A1"/>
    <w:rsid w:val="00041512"/>
    <w:rsid w:val="000417B7"/>
    <w:rsid w:val="00056026"/>
    <w:rsid w:val="00071CE7"/>
    <w:rsid w:val="000948FF"/>
    <w:rsid w:val="000D2BF6"/>
    <w:rsid w:val="000E053B"/>
    <w:rsid w:val="000F0255"/>
    <w:rsid w:val="001355B4"/>
    <w:rsid w:val="00137FBE"/>
    <w:rsid w:val="00143C58"/>
    <w:rsid w:val="00167C89"/>
    <w:rsid w:val="00171DA3"/>
    <w:rsid w:val="00174F9D"/>
    <w:rsid w:val="0018299A"/>
    <w:rsid w:val="001832F7"/>
    <w:rsid w:val="00187DE2"/>
    <w:rsid w:val="00190A82"/>
    <w:rsid w:val="001A7CEF"/>
    <w:rsid w:val="001B0640"/>
    <w:rsid w:val="001B44A0"/>
    <w:rsid w:val="001B4EB1"/>
    <w:rsid w:val="001B50E7"/>
    <w:rsid w:val="001C6E45"/>
    <w:rsid w:val="001D0E83"/>
    <w:rsid w:val="001E2793"/>
    <w:rsid w:val="0021201E"/>
    <w:rsid w:val="00214D0A"/>
    <w:rsid w:val="00216831"/>
    <w:rsid w:val="00280528"/>
    <w:rsid w:val="00292224"/>
    <w:rsid w:val="002A5C92"/>
    <w:rsid w:val="00300ABB"/>
    <w:rsid w:val="00314388"/>
    <w:rsid w:val="00315A51"/>
    <w:rsid w:val="00364CBD"/>
    <w:rsid w:val="0037572A"/>
    <w:rsid w:val="00376993"/>
    <w:rsid w:val="003926E6"/>
    <w:rsid w:val="003B084E"/>
    <w:rsid w:val="003B22B0"/>
    <w:rsid w:val="003E6035"/>
    <w:rsid w:val="004173B5"/>
    <w:rsid w:val="00442786"/>
    <w:rsid w:val="00464B96"/>
    <w:rsid w:val="004B43E4"/>
    <w:rsid w:val="004B61AB"/>
    <w:rsid w:val="004B6C39"/>
    <w:rsid w:val="004C4362"/>
    <w:rsid w:val="004C79F6"/>
    <w:rsid w:val="004D2529"/>
    <w:rsid w:val="004D3F2F"/>
    <w:rsid w:val="004F58FB"/>
    <w:rsid w:val="00504762"/>
    <w:rsid w:val="005107CB"/>
    <w:rsid w:val="005133AD"/>
    <w:rsid w:val="0051737F"/>
    <w:rsid w:val="005213BD"/>
    <w:rsid w:val="00543883"/>
    <w:rsid w:val="00543E0A"/>
    <w:rsid w:val="00592007"/>
    <w:rsid w:val="00593284"/>
    <w:rsid w:val="005B040A"/>
    <w:rsid w:val="005C4AF3"/>
    <w:rsid w:val="005C5B70"/>
    <w:rsid w:val="005D79F2"/>
    <w:rsid w:val="005F5FFA"/>
    <w:rsid w:val="006612B8"/>
    <w:rsid w:val="006673CD"/>
    <w:rsid w:val="00667906"/>
    <w:rsid w:val="00672B27"/>
    <w:rsid w:val="00686FAE"/>
    <w:rsid w:val="006924B1"/>
    <w:rsid w:val="00695B54"/>
    <w:rsid w:val="007443B4"/>
    <w:rsid w:val="00763E61"/>
    <w:rsid w:val="00765B8E"/>
    <w:rsid w:val="00771AA9"/>
    <w:rsid w:val="0079301E"/>
    <w:rsid w:val="007A475B"/>
    <w:rsid w:val="007B1DBD"/>
    <w:rsid w:val="007E58D4"/>
    <w:rsid w:val="00806F42"/>
    <w:rsid w:val="0081095A"/>
    <w:rsid w:val="00830B1F"/>
    <w:rsid w:val="00852B9C"/>
    <w:rsid w:val="00867D0B"/>
    <w:rsid w:val="00870323"/>
    <w:rsid w:val="00880BAA"/>
    <w:rsid w:val="00895DFC"/>
    <w:rsid w:val="0089687D"/>
    <w:rsid w:val="008A5EE9"/>
    <w:rsid w:val="008B1A6F"/>
    <w:rsid w:val="008C40BE"/>
    <w:rsid w:val="008D0992"/>
    <w:rsid w:val="008F113B"/>
    <w:rsid w:val="0090043C"/>
    <w:rsid w:val="00944BDB"/>
    <w:rsid w:val="00957C99"/>
    <w:rsid w:val="00961B17"/>
    <w:rsid w:val="00980BB2"/>
    <w:rsid w:val="009A267A"/>
    <w:rsid w:val="009C1827"/>
    <w:rsid w:val="009D1E7A"/>
    <w:rsid w:val="00A72CBB"/>
    <w:rsid w:val="00A87EAB"/>
    <w:rsid w:val="00A96873"/>
    <w:rsid w:val="00AC6C02"/>
    <w:rsid w:val="00AF0B23"/>
    <w:rsid w:val="00AF4272"/>
    <w:rsid w:val="00B2462B"/>
    <w:rsid w:val="00B33A76"/>
    <w:rsid w:val="00B65021"/>
    <w:rsid w:val="00B84E77"/>
    <w:rsid w:val="00BA3FDA"/>
    <w:rsid w:val="00BD1654"/>
    <w:rsid w:val="00BD4080"/>
    <w:rsid w:val="00BE1FFE"/>
    <w:rsid w:val="00C01666"/>
    <w:rsid w:val="00C14F25"/>
    <w:rsid w:val="00C17916"/>
    <w:rsid w:val="00C220B0"/>
    <w:rsid w:val="00C348A3"/>
    <w:rsid w:val="00C67A62"/>
    <w:rsid w:val="00C80BC2"/>
    <w:rsid w:val="00C82007"/>
    <w:rsid w:val="00CD506C"/>
    <w:rsid w:val="00D3487C"/>
    <w:rsid w:val="00D7521C"/>
    <w:rsid w:val="00D81C35"/>
    <w:rsid w:val="00D87364"/>
    <w:rsid w:val="00DC2667"/>
    <w:rsid w:val="00E03D49"/>
    <w:rsid w:val="00E05E19"/>
    <w:rsid w:val="00E14A67"/>
    <w:rsid w:val="00E34FCF"/>
    <w:rsid w:val="00E53B17"/>
    <w:rsid w:val="00E858FA"/>
    <w:rsid w:val="00E86078"/>
    <w:rsid w:val="00ED0A4B"/>
    <w:rsid w:val="00EE2EEF"/>
    <w:rsid w:val="00EF3485"/>
    <w:rsid w:val="00F233DF"/>
    <w:rsid w:val="00F253B9"/>
    <w:rsid w:val="00F269B6"/>
    <w:rsid w:val="00F33B36"/>
    <w:rsid w:val="00F50799"/>
    <w:rsid w:val="00F53CE1"/>
    <w:rsid w:val="00F73C51"/>
    <w:rsid w:val="00F8213A"/>
    <w:rsid w:val="00F972E5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208E-B0FE-4C08-ABE5-AE9F574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6</cp:revision>
  <dcterms:created xsi:type="dcterms:W3CDTF">2018-05-03T08:07:00Z</dcterms:created>
  <dcterms:modified xsi:type="dcterms:W3CDTF">2021-06-10T07:07:00Z</dcterms:modified>
</cp:coreProperties>
</file>